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D40A4" w14:textId="77777777" w:rsidR="00E476CC" w:rsidRPr="00E476CC" w:rsidRDefault="00E476CC" w:rsidP="00E476CC">
      <w:pPr>
        <w:pStyle w:val="ConsPlusTitle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E476CC">
        <w:rPr>
          <w:sz w:val="28"/>
          <w:szCs w:val="28"/>
        </w:rPr>
        <w:t>Муниципальный реестр социально ориентированных некоммерческих организаций –</w:t>
      </w:r>
    </w:p>
    <w:p w14:paraId="60C5AE77" w14:textId="3A699CFE" w:rsidR="004D18C5" w:rsidRDefault="00E476CC" w:rsidP="00E476CC">
      <w:pPr>
        <w:jc w:val="center"/>
        <w:rPr>
          <w:b/>
          <w:sz w:val="28"/>
          <w:szCs w:val="28"/>
        </w:rPr>
      </w:pPr>
      <w:r w:rsidRPr="00E476CC">
        <w:rPr>
          <w:b/>
          <w:sz w:val="28"/>
          <w:szCs w:val="28"/>
        </w:rPr>
        <w:t>получателей поддержки, оказываемой администрацией Ейского городского поселения Ейского района</w:t>
      </w:r>
      <w:r w:rsidR="001523FA">
        <w:rPr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559"/>
        <w:gridCol w:w="1560"/>
        <w:gridCol w:w="1417"/>
        <w:gridCol w:w="3260"/>
        <w:gridCol w:w="958"/>
        <w:gridCol w:w="35"/>
        <w:gridCol w:w="1275"/>
        <w:gridCol w:w="851"/>
        <w:gridCol w:w="1349"/>
      </w:tblGrid>
      <w:tr w:rsidR="00E476CC" w14:paraId="53C169DB" w14:textId="77777777" w:rsidTr="00BC2F7D">
        <w:tc>
          <w:tcPr>
            <w:tcW w:w="851" w:type="dxa"/>
            <w:vMerge w:val="restart"/>
          </w:tcPr>
          <w:p w14:paraId="1AC2F1B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Номер </w:t>
            </w:r>
            <w:r w:rsidRPr="00425B1E">
              <w:br/>
              <w:t>реест-</w:t>
            </w:r>
            <w:r w:rsidRPr="00425B1E">
              <w:br/>
              <w:t xml:space="preserve">ровой </w:t>
            </w:r>
            <w:r w:rsidRPr="00425B1E">
              <w:br/>
              <w:t>записи</w:t>
            </w:r>
            <w:r w:rsidRPr="00425B1E">
              <w:br/>
              <w:t>и дата</w:t>
            </w:r>
            <w:r w:rsidRPr="00425B1E">
              <w:br/>
              <w:t xml:space="preserve">вклю- </w:t>
            </w:r>
            <w:r w:rsidRPr="00425B1E">
              <w:br/>
              <w:t xml:space="preserve">чения </w:t>
            </w:r>
            <w:r w:rsidRPr="00425B1E">
              <w:br/>
              <w:t>сведе-</w:t>
            </w:r>
            <w:r w:rsidRPr="00425B1E">
              <w:br/>
              <w:t xml:space="preserve">ний в </w:t>
            </w:r>
            <w:r w:rsidRPr="00425B1E">
              <w:br/>
              <w:t>реестр</w:t>
            </w:r>
          </w:p>
        </w:tc>
        <w:tc>
          <w:tcPr>
            <w:tcW w:w="851" w:type="dxa"/>
            <w:vMerge w:val="restart"/>
          </w:tcPr>
          <w:p w14:paraId="43C07F5B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Дата   </w:t>
            </w:r>
            <w:r w:rsidRPr="00425B1E">
              <w:br/>
              <w:t xml:space="preserve">приня- </w:t>
            </w:r>
            <w:r w:rsidRPr="00425B1E">
              <w:br/>
              <w:t>тия ре-</w:t>
            </w:r>
            <w:r w:rsidRPr="00425B1E">
              <w:br/>
              <w:t xml:space="preserve">шения  </w:t>
            </w:r>
            <w:r w:rsidRPr="00425B1E">
              <w:br/>
              <w:t>об ока-</w:t>
            </w:r>
            <w:r w:rsidRPr="00425B1E">
              <w:br/>
              <w:t xml:space="preserve">зании  </w:t>
            </w:r>
            <w:r w:rsidRPr="00425B1E">
              <w:br/>
              <w:t xml:space="preserve">под-   </w:t>
            </w:r>
            <w:r w:rsidRPr="00425B1E">
              <w:br/>
              <w:t xml:space="preserve">держки </w:t>
            </w:r>
            <w:r w:rsidRPr="00425B1E">
              <w:br/>
              <w:t xml:space="preserve">или о  </w:t>
            </w:r>
            <w:r w:rsidRPr="00425B1E">
              <w:br/>
              <w:t>прекра-</w:t>
            </w:r>
            <w:r w:rsidRPr="00425B1E">
              <w:br/>
              <w:t xml:space="preserve">щении  </w:t>
            </w:r>
            <w:r w:rsidRPr="00425B1E">
              <w:br/>
              <w:t xml:space="preserve">оказа- </w:t>
            </w:r>
            <w:r w:rsidRPr="00425B1E">
              <w:br/>
              <w:t xml:space="preserve">ния    </w:t>
            </w:r>
            <w:r w:rsidRPr="00425B1E">
              <w:br/>
              <w:t>поддер-</w:t>
            </w:r>
            <w:r w:rsidRPr="00425B1E">
              <w:br/>
              <w:t>жки</w:t>
            </w:r>
          </w:p>
        </w:tc>
        <w:tc>
          <w:tcPr>
            <w:tcW w:w="9355" w:type="dxa"/>
            <w:gridSpan w:val="5"/>
          </w:tcPr>
          <w:p w14:paraId="4AE2998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о социально ориентированных  </w:t>
            </w:r>
            <w:r w:rsidRPr="00425B1E">
              <w:br/>
              <w:t xml:space="preserve">некоммерческих организациях -      </w:t>
            </w:r>
            <w:r w:rsidRPr="00425B1E">
              <w:br/>
              <w:t>получателях поддержки</w:t>
            </w:r>
          </w:p>
        </w:tc>
        <w:tc>
          <w:tcPr>
            <w:tcW w:w="3119" w:type="dxa"/>
            <w:gridSpan w:val="4"/>
          </w:tcPr>
          <w:p w14:paraId="7228B73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     </w:t>
            </w:r>
            <w:r w:rsidRPr="00425B1E">
              <w:br/>
              <w:t xml:space="preserve">о предоставленной </w:t>
            </w:r>
            <w:r w:rsidRPr="00425B1E">
              <w:br/>
              <w:t>поддержке</w:t>
            </w:r>
          </w:p>
        </w:tc>
        <w:tc>
          <w:tcPr>
            <w:tcW w:w="1349" w:type="dxa"/>
            <w:vMerge w:val="restart"/>
          </w:tcPr>
          <w:p w14:paraId="1F09BDC1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>
              <w:t xml:space="preserve">Информации </w:t>
            </w:r>
            <w:r w:rsidRPr="00425B1E">
              <w:t>(если имеется) о нарушениях, допущенных соци</w:t>
            </w:r>
            <w:r>
              <w:t>ально ориентированной   не</w:t>
            </w:r>
            <w:r w:rsidRPr="00425B1E">
              <w:t>коммерче</w:t>
            </w:r>
            <w:r>
              <w:t>ской организ</w:t>
            </w:r>
            <w:r w:rsidRPr="00425B1E">
              <w:t>ацией, получившей поддержку, в том</w:t>
            </w:r>
            <w:r>
              <w:t xml:space="preserve"> числе о нецелевом</w:t>
            </w:r>
            <w:r>
              <w:br/>
            </w:r>
            <w:r w:rsidRPr="00425B1E">
              <w:t>использовании предоставленных</w:t>
            </w:r>
            <w:r>
              <w:t xml:space="preserve"> </w:t>
            </w:r>
            <w:r w:rsidRPr="00425B1E">
              <w:t xml:space="preserve"> средств</w:t>
            </w:r>
            <w:r>
              <w:t xml:space="preserve"> и имущества</w:t>
            </w:r>
          </w:p>
        </w:tc>
      </w:tr>
      <w:tr w:rsidR="009726D6" w14:paraId="5FFA2756" w14:textId="77777777" w:rsidTr="00BC2F7D">
        <w:tc>
          <w:tcPr>
            <w:tcW w:w="851" w:type="dxa"/>
            <w:vMerge/>
          </w:tcPr>
          <w:p w14:paraId="3E06E11B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14:paraId="28F6ADE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A79B895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в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ние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нно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щ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мерче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й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</w:tcPr>
          <w:p w14:paraId="4AAADACF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естонах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ждение)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вую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щег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а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-</w:t>
            </w:r>
          </w:p>
          <w:p w14:paraId="17991743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орг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-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</w:t>
            </w:r>
          </w:p>
        </w:tc>
        <w:tc>
          <w:tcPr>
            <w:tcW w:w="1560" w:type="dxa"/>
          </w:tcPr>
          <w:p w14:paraId="671E1392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ый номер  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писи о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E1A4A7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ци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мерческой </w:t>
            </w:r>
          </w:p>
          <w:p w14:paraId="7676619F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(ОГРН)</w:t>
            </w:r>
          </w:p>
        </w:tc>
        <w:tc>
          <w:tcPr>
            <w:tcW w:w="1417" w:type="dxa"/>
          </w:tcPr>
          <w:p w14:paraId="368C117D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н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фикаци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н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платель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щика</w:t>
            </w:r>
          </w:p>
        </w:tc>
        <w:tc>
          <w:tcPr>
            <w:tcW w:w="3260" w:type="dxa"/>
          </w:tcPr>
          <w:p w14:paraId="3687C4A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сти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неком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ции</w:t>
            </w:r>
          </w:p>
        </w:tc>
        <w:tc>
          <w:tcPr>
            <w:tcW w:w="993" w:type="dxa"/>
            <w:gridSpan w:val="2"/>
          </w:tcPr>
          <w:p w14:paraId="118FDEC9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ржки</w:t>
            </w:r>
          </w:p>
        </w:tc>
        <w:tc>
          <w:tcPr>
            <w:tcW w:w="1275" w:type="dxa"/>
          </w:tcPr>
          <w:p w14:paraId="57628DA0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14:paraId="7AE00D5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9" w:type="dxa"/>
            <w:vMerge/>
          </w:tcPr>
          <w:p w14:paraId="006C90C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</w:tr>
      <w:tr w:rsidR="009726D6" w14:paraId="67C7CE96" w14:textId="77777777" w:rsidTr="00B50E61">
        <w:tc>
          <w:tcPr>
            <w:tcW w:w="851" w:type="dxa"/>
            <w:tcBorders>
              <w:bottom w:val="single" w:sz="4" w:space="0" w:color="auto"/>
            </w:tcBorders>
          </w:tcPr>
          <w:p w14:paraId="1AC3E55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840EF8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1E32C4A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1CADDDC8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4</w:t>
            </w:r>
          </w:p>
        </w:tc>
        <w:tc>
          <w:tcPr>
            <w:tcW w:w="1560" w:type="dxa"/>
          </w:tcPr>
          <w:p w14:paraId="55220936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8485E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8CF944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7</w:t>
            </w:r>
          </w:p>
        </w:tc>
        <w:tc>
          <w:tcPr>
            <w:tcW w:w="958" w:type="dxa"/>
          </w:tcPr>
          <w:p w14:paraId="1E438B9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8</w:t>
            </w:r>
          </w:p>
        </w:tc>
        <w:tc>
          <w:tcPr>
            <w:tcW w:w="1310" w:type="dxa"/>
            <w:gridSpan w:val="2"/>
          </w:tcPr>
          <w:p w14:paraId="204F945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9</w:t>
            </w:r>
          </w:p>
        </w:tc>
        <w:tc>
          <w:tcPr>
            <w:tcW w:w="851" w:type="dxa"/>
          </w:tcPr>
          <w:p w14:paraId="27FAE86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0</w:t>
            </w:r>
          </w:p>
        </w:tc>
        <w:tc>
          <w:tcPr>
            <w:tcW w:w="1349" w:type="dxa"/>
          </w:tcPr>
          <w:p w14:paraId="5FB2C1F5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1</w:t>
            </w:r>
          </w:p>
        </w:tc>
      </w:tr>
      <w:tr w:rsidR="009726D6" w14:paraId="79AF70BA" w14:textId="77777777" w:rsidTr="00B50E61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D309F" w14:textId="77777777" w:rsidR="009726D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74F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49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88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8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2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F6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24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03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E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3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A2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9B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99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03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7D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72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08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B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0D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66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E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80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6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9C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E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5E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C6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5A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D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44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79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90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A4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7F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1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17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A7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43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EC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80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4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EA5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47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2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6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6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D6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81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29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C8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16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96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7E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2C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9A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A94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A4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D0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CA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A1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0E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9C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1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96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13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F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5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4E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4C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914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9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6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6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5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42F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5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42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A6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A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81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55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8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4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6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9C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56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0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0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1A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6C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7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2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8F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C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7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36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DB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10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F6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1E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F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8A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7F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E1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CB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6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A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26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0C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C0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7B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03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93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6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9E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00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63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FE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0D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C6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FF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71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13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E2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2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75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2B9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08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3B547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2B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B9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0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B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D4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80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93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C8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9E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59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3E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8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3D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F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13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2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63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D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3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7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D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03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D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69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D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5C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6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5F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8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21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AF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B3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A4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1F3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86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B8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65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FA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11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84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5B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63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BE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F8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7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9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7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34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92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7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3B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0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71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77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6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AD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65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D0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B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96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1F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47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95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B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21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5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3C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2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3E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A3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0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C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23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DD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17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6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BA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91269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1F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8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6D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E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6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4B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F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E14E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5AE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59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71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0C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31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F24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CBA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D0C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54B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8B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89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BA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05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51C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BA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29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93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47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95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F1B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2B8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C40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E12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D62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793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5E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98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58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A9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F31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71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916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A8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3F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7E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8D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22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B0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E47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10B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A0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8AD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C5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C14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B18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E9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1D1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E37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FE5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D6C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80F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FE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BFF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A71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41C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E3E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23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A4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7C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C9C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96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8B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3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FD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6879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0AADE7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8C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04F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60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0B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EAE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611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69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4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4E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D0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D1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12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8E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E8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E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6B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B1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C8F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A5D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EBF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67D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EE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B0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79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3612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941523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D8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ED6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8F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02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A97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97B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44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5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24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D27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C8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0D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C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AE3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01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AD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58E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52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35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29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F3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247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C34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FA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3D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0B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54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6D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3F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7C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7BB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C4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71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5B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91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B2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D74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38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3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15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E0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AA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3B4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1B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DD3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51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A53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54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F4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9F0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4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2E3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802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74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2F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8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340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F6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B6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43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E7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29C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BF7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071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3B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3E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6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CD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B40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05A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85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3C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E3B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4D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6BC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28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5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F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C1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B5D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108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354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D9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F1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6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8BF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F47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725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7B7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D0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7E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C2B5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F3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D8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17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748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D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415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9E3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4D8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CC7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F9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632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68FF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21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B4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14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C3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089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FE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E56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2C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2DC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54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4C9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42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964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F84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ED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1B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9C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10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1F3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741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6A2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50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7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A1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6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A0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36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116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5F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A1D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4A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80E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480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EE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5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D6D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1B8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A6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E3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03E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69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7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B8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FC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CD9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2C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1CD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B02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B34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40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C1B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892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8B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90A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ED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90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10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99A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60C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4B7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B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1A5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AE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E8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714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1C2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7F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47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EA9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51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3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2E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0A9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69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A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49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AF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1560" w14:textId="77777777" w:rsidR="00BC2F7D" w:rsidRDefault="0063458F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5C73D" w14:textId="77777777" w:rsidR="00BC2F7D" w:rsidRPr="009726D6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92DF3" w14:textId="2FC8E1D1" w:rsidR="009726D6" w:rsidRDefault="009F1197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0934A55D" w14:textId="37B2F84D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B88B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8F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3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3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31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31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0A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F2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8F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B7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13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2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BF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1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D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7A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76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1E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9F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EA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AA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5C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1F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6F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7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262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D4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D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14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5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76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59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3A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34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49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0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9B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98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2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A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5A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4C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76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221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A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15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6E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3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88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F8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E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23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1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AD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F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A4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A9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30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28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0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B2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1A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9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1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47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7F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E2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7B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D4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4B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D3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A3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7EA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3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6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2B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72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7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DB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D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F8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FF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14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1B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95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1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6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A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E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3E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BE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94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8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D0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D0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B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1E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FA2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2A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0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0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0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A7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58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83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8E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EC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5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9D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6F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6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4A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BD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A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3F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38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0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3E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A9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8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5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C5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65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7F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04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59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DED0" w14:textId="005D9D2D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5354B1D8" w14:textId="5A6C44D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B64D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768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EE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C22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37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2C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D8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CB5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AD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68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D82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60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FC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54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DC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39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904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5D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59F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4DC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73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963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86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64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E8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E0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B2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DE0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EB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D9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8B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39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E3D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DA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CA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618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501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1FE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C3F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3E02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E5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757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A3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6C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686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549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0E6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AF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C8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446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3B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8C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87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026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AE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A5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EC6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2A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A6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353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59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E87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23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37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DCD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97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763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12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9FC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E957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FAE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90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C8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EC49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76F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14A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41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081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F1B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CCC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94F7" w14:textId="24C4D86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ABE58" w14:textId="13BCDD65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F75A15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A5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F5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0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2E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EE9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7F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71E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87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4C7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68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5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4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86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16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DCC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4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6B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B1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76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0EC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0D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A2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8A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81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52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F0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0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448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40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43A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A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46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BC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30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2C9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52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7B5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CE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82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1B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76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F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2A3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1E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6B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D3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A45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72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8A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C8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A33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530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BE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C5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5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3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82D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A3E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FC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881E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F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D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56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73A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C9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5C8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E7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DE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84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564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F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FE20" w14:textId="66893040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3BD5E864" w14:textId="62A24FD3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C9A9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3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BB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C8C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D0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B0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C7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9C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37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23A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907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1A2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FE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B2C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7A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6C7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05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AF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33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554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15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7D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23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2B35" w14:textId="2857FDD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172352CB" w14:textId="26199411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F55EAC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BA3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11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5C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27C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44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41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523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D30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C0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684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FC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6D7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BFD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D7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6F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23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EE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C1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19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9E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3B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871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2B4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50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24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E3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F26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33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81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CF7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41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18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61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69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E5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BD0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C18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378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39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FB8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5C9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9A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2A6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F2E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A1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AC7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CC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0C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CC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574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28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7B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9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E6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C7A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EB8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409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95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507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62D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8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10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E2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970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6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22A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01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60C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57B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C6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868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BF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E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95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1B5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F4F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647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1B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308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BFE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BD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AE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43D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87D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4E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6C3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F0B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A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8D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F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E1D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0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9B3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50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58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7D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CD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80D1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F5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C0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9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25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9F1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905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63E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80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74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E85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5B7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ED1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92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71F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3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614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39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C93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68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F39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298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A8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37F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B70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64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12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EB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CA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36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380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E7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832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48D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BD9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214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13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5C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52A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C31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A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77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47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7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5C2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28C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3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21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8B3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95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9F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BC5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F7D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F3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A8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3D8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011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A1A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8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EC9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79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42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F60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2E4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618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F6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3A8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0E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2D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B8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E1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EB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4C8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A5F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A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E9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4D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FC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BD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482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5DD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46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8D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C1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B66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BF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F49C" w14:textId="2B152006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4E53EDB9" w14:textId="42D4333E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BF38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3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F0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29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DB1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49C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9FF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17C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FED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1D2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5C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F4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99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BC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F9CB" w14:textId="77777777" w:rsidR="00BC2F7D" w:rsidRPr="00425B1E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AD56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йское городское казачье  общество  «Ейский казачий курень» Ейского районного каза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Отдельского казачьего общества Ейский казачий отдел Кубанского войскового казачьего общества</w:t>
            </w:r>
          </w:p>
          <w:p w14:paraId="6569EF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6B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A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7B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41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1B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58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B5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57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79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1D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1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CE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C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3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1A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9C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E7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9B5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6D1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1D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F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42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20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204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6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45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1E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0A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1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9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01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E0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00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9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C9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4A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10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0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4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0B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07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93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7B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04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8A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72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5B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4F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1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BC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8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D2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AE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D7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9F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B2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47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50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C5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F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0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73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38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7F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0E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61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0E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BC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9F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D3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8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B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B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09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16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1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6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E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E2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CB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9B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00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6B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9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0E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EE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D7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4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E2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BB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C6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F7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19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C1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AA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21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9A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29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6A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1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D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0F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FF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8F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92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3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2F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ая  районная организация Краснодарской краевой общественной  организации ветеранов (пенсионеров, инвалидов) войны, труда, Вооруженных Сил и правоохранительных органов</w:t>
            </w:r>
          </w:p>
          <w:p w14:paraId="064206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FA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A0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5D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41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54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98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EB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DC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5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F9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F9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77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9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B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3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B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3D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D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6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0B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B9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83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1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90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B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95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0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27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8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5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E0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BD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A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E5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47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8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1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BA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EC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6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32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03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2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69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C5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C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E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14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F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D1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5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DB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8F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B3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60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D0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1E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15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9B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0111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г.Ейска «Интернационалист» Краснодарской региональной организации Общероссийской общественной организации «Российский Союз ветеранов Афганистана»</w:t>
            </w:r>
          </w:p>
          <w:p w14:paraId="6466BF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67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9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52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A2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98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D7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70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23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48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D5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35F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67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40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1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2F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C5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9A2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D0B0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20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8C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C6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C6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7F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2A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590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B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1E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45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BD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76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56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4F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AF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E4E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7E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90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2A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85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4EB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BC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36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40D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F4D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A9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CC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FE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9E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30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75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41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340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C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40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36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A5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8F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Ейского городского поселения Ейского района «Добровольная народная дружина»</w:t>
            </w:r>
          </w:p>
          <w:p w14:paraId="66ECC5D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CDF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0B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F8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D3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45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96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3A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11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F1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32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D7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BF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03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A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кое районное казачье общество Отдельского казачьего общества -Ейский казач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ского войскового казачьего общества</w:t>
            </w:r>
          </w:p>
          <w:p w14:paraId="06E5C2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13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EC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FC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DD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9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8A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05B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04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9A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1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E4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F7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A1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3A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2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39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D4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E7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96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E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1E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41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CB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1B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A0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D6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F1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C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9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C01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FF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01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B8B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461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5CCA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893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3ED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C69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063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304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A6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ACA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F32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2EB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96A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1D0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4A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9AF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37A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921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F1A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FB6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0AD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8A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CA5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BCE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A3B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98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D5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0C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C81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B6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BDC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6DC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5A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303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031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99F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AE7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FB8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0E6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C93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C1C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F31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A6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355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41D0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C86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79A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910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8A5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A3E0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F67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48D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EFE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CA5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09E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E4F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CAB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1A7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B84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3C3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855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2A2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43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33D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9AB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90B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34C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901D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8F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53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AB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0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0D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56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A1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E1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6A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47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5B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D0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6D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9A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C2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F3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8F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D9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2B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B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65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3C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CC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B7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67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D0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9D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E3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C7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37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95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A7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93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BD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63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9B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BB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D9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559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647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BA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18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D9D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16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B1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07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5F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1E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F6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58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15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F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73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F1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91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21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E6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B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8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7F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81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5D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1F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CFB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5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18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12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21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3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D1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инвалидов «Всероссийское ордена Трудового Красного Знамени Общество слепых» Краснодарская краевая организация</w:t>
            </w:r>
          </w:p>
          <w:p w14:paraId="681C81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A9F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70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84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7D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98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92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C0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56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80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A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4B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02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3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B3D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8D56E" w14:textId="77777777" w:rsidR="000175EB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353680, Краснодарский край, </w:t>
            </w:r>
          </w:p>
          <w:p w14:paraId="7CA0E21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ул. Свердлова, 150</w:t>
            </w:r>
          </w:p>
          <w:p w14:paraId="430F1D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61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54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04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F4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4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47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43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30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F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61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73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5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A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F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8A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16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BB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8E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B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00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A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0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E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C9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FC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0A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DC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04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72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A7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13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6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D1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3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D5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3F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7F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25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96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22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7B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E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F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97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EC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19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72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F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55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EE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81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57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69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0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9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C8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7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B9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A7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6A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80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A4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27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EF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65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53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0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4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64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62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4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2D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E6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8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4C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2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90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E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8F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6F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EA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07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1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D9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2D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ED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70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4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C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74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3C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C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5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AA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8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12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83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F9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712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EF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B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B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96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6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19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AC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80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40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56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70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25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58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0B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42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75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BE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96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8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47AB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36BC3AFF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6E30143D" w14:textId="77777777" w:rsidR="000175EB" w:rsidRDefault="006807A6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йск,</w:t>
            </w:r>
          </w:p>
          <w:p w14:paraId="45854C90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25D719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47F7B1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B2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CF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E8D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500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D5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D7E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2D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62C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46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F69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445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9C8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7F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BA7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C3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DA5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6F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8C8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27E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7AA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29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40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91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FB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100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0A2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74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AFB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F6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7D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B1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FA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300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57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9E1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72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2D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3EE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901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B09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D8A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9C6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8FC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A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C7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635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FD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9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4A8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0F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48A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CA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C6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744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D24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47A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E6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CC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FC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3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B55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A6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7DF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A70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54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1E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ACC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2914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165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83A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EC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3E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F9F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5C7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EB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C5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433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8299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69CC1DD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56A0CD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йск,</w:t>
            </w:r>
          </w:p>
          <w:p w14:paraId="71E6EA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42D13357" w14:textId="77777777" w:rsidR="006807A6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6EAB65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632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5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71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2F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ED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829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E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1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15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D3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CF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A6A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FC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3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B0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A70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91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CEE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FB5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11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38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363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1A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F7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662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63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9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8D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38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D1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06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2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82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AA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6B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0C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5C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4AC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5D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DA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958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2C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61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85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AE5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6E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E2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6E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1D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601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48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9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8A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60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AE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998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A3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1F1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B23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CC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74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EB2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E1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56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FC3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AB94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4D6B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5CF1D710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44D46ECF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14:paraId="24ABC7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мунаров,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  <w:p w14:paraId="6D1349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BF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D06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B3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E5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2A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FE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DF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25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AB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C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756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6F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D9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CD2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CE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226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D43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11E5D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D49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61D57F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56777D98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14:paraId="411A1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йск, </w:t>
            </w:r>
          </w:p>
          <w:p w14:paraId="21F1D13D" w14:textId="77777777" w:rsidR="00BC2F7D" w:rsidRDefault="000175E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Свердлова, 150</w:t>
            </w:r>
          </w:p>
          <w:p w14:paraId="54F4E50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3B0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F8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C2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DC2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9B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CEC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D4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CF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D8C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C0A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CFD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1B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F7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EE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580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32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96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C7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069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87F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84F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0CF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F30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81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0F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504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70F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892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53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16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AA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766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CE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60A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44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235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DE3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1E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CCE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B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45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FAE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934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70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B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61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470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4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1DC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DF3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1F5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EE0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5C8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D31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A8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BE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83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04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FD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77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9CD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7DF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ED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1B4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74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4A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53F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30F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94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B2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0FE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0DC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03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49A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7B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11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07A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CD6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22D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F1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3E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5B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D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203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B2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078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CFB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604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D5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CC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81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AF9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07C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47A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6E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54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50B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C07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82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FC5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E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DF8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6D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B1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B82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358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F85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322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9D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3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41A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A4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D8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9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AC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51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6FF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20A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045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CEB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B43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ECD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FFE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B23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6A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C3B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246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D1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6F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CE2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A05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96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D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5C0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E56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4A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D9E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326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D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471A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041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C5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C74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A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B9F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DB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DB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4F75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F4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128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94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67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11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0AA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DA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F33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6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26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D0A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1B6C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439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DA6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DC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76D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25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060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F75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777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6A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A2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F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64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69E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01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D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F9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16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83C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80A5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72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B236D9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Краснодар,</w:t>
            </w:r>
          </w:p>
          <w:p w14:paraId="77EEF4CD" w14:textId="77777777" w:rsidR="0063458F" w:rsidRDefault="0063458F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иповская,11, офис 13</w:t>
            </w:r>
          </w:p>
          <w:p w14:paraId="253251B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7D7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8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DF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0F4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7C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11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1F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03C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C18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B4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E7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15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04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25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458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F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BB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C7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638A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1C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5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05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5A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C9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84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D3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10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61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D2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CA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1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AB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D8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EF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EB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95D6" w14:textId="77777777" w:rsidR="006807A6" w:rsidRDefault="006807A6" w:rsidP="00E34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FDF" w14:textId="77777777" w:rsidR="006807A6" w:rsidRPr="00425B1E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A0650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301123987</w:t>
            </w:r>
          </w:p>
          <w:p w14:paraId="53510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25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B0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88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88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F1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8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3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3A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74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D8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4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02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C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72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60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E0E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24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3B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4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E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E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E4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DA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49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55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B3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50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37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86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220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2B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F2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2C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10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5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15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C1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A5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4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C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61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88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85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2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7B5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6F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37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2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54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B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9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9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0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A5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7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6A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6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F4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2F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1C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6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C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7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00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2C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9F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A7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B0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0D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6F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B1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BE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7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05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D5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51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DF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8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B4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4A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0C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6C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5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7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D3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ED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1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1B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3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5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A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EA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75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32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CD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7F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82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E7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92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A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C2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AF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96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29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92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1F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04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DD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0C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9B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70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1B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B7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43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2E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DA8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F2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F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2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39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45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8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32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6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0005602</w:t>
            </w:r>
          </w:p>
          <w:p w14:paraId="22C72C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8A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6A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2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C5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8F6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3A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6C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34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B7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B4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47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3D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E6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F1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40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6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2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9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E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41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7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87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A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7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6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35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96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84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BA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08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2D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6D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73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D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B9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BF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4E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DF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CB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3F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E8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2E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1C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03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8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D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3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0D8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AF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6D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CC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6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88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11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E6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F7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7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46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5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A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5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8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D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03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5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D7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68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09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4E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C9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5F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E8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84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AA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A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A5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42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3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8562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5273</w:t>
            </w:r>
          </w:p>
          <w:p w14:paraId="59B6CB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6B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D3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B04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0F1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B1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390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A6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C2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9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4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FB0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CE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7C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A1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DE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55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40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1B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78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A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30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B98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5A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AD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8C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D3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98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89E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44C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42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BD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81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FB9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A3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A7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21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7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34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7F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6E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63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C3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42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0A4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D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1B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7E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DF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D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B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F8D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44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E2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E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15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3D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038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2C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EE6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8F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97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96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56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F1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5F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5F5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063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61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05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3C2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6E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1B9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00002031</w:t>
            </w:r>
          </w:p>
          <w:p w14:paraId="1305F2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E2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0AF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59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16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079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E3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10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F83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1F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18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080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7F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A5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7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32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DA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74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EB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B5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CA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D83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AD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509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82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17505164</w:t>
            </w:r>
          </w:p>
          <w:p w14:paraId="096D94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60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FA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76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71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E2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A3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20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6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29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D1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A0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8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3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24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18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58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E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D0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CB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C6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EF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2C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92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1D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575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AE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79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9D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77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B7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D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A5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C4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415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A0E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C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B0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40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7C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F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2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EF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0D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1E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0E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7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7C6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88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B8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56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E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64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ED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D5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C6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C7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D4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6A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A5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E5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30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50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F5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21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E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7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BE0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5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1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C2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F9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99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37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60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E7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FB6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9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1CC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E2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C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42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E0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17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05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29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CE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5102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73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30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8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CF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48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8AA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C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E05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805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A8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D5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75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04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C2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BF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94B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95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15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67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52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D8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C8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149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B6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6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47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EB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71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FE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6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61C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44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CB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49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CA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A6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84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58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EF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C3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A8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C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CA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5C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CB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8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83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24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D6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68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4B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65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E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6C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77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14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91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5C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6C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E2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1D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06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FA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C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63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11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74F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8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F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32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C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E7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FE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5F4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42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D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52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8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D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C3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10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51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52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47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42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49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39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1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27F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F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42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543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D6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D3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76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E64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1A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7990</w:t>
            </w:r>
          </w:p>
          <w:p w14:paraId="050EFDB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E3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F8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F7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1E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04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F3B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BA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4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E5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B5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A6F2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7F75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9AEC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2D7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9375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3A9B" w14:textId="77777777" w:rsidR="0063458F" w:rsidRPr="00425B1E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F7E2E05" w14:textId="77777777" w:rsidR="009726D6" w:rsidRDefault="009726D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6015223</w:t>
            </w:r>
          </w:p>
          <w:p w14:paraId="76B823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D3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8F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D33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73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12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A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98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E37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DD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2EC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66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36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E2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0CF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62A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A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369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1A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F2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1B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EC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F5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555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95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2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D31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D7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6C0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3D5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8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6A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BBA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FF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CCB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C6B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4B8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F81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953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8F4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A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253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C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1B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429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37A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B6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D5D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BB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7BE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B6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3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B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D1E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E8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0F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992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71F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B91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D04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95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C7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1F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AE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E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A5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AB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7E7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9F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81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35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67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7C2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AC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C1E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E7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137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4C1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28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638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165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F6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3F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5E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0C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58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810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A8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2D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23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17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B13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B8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54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D9D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72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EB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3C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944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9C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F2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45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857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66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730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BC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A5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A2B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3D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43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52C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06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E8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AC9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FB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34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9CF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0B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17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C5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9A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77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331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2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733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331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987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5C3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14840</w:t>
            </w:r>
          </w:p>
          <w:p w14:paraId="645DFED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CC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473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4B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CF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1A8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E4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5BF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C3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5B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CD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A0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3F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75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F4E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4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26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7C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F9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2A8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5B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E5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F7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F4E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530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ED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711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072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38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D52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EA4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058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F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476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F7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B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AE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62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C89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03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A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E5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4CC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5D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735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70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6CC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A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137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9B2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F7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96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8B0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0F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5774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26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6D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9EB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0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BB2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51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250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55C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98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6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67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BD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4A7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7DB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92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063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4C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CF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76B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7B6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12F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45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D8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B2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758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2B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8DDD" w14:textId="77777777" w:rsidR="006807A6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008226</w:t>
            </w:r>
          </w:p>
          <w:p w14:paraId="0B342E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EEF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DA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E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E07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D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88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EB6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73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93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B9D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705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F5F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442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29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FB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77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8A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9F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35F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711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24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C6A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9F0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6E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71C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FF0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E0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6A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39B7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B12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D52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E9B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069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A5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061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692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F9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358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83F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875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9C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AA9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6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36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7A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80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C8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F0E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E3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A25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D0C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08A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C8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4E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381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721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007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0DA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6D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3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E2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1599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4C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F4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1B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863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86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47F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A18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ACF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34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88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ACF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06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980337</w:t>
            </w:r>
          </w:p>
          <w:p w14:paraId="2C0C372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F1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9A9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3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21C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661B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D4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6F0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81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B9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71F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A71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EF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386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1E9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3A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E6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15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FB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0C9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A26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8D6A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B0D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397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4C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DA7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08741</w:t>
            </w:r>
          </w:p>
          <w:p w14:paraId="2792F6B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FBD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186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3B8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6E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12A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8FA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68A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EC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BFD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2B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9D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8BC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F3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68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6D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CD3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A66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74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6C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5A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526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84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D9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B04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485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E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430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B6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33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7C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80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54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02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D0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363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CD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C7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EE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1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37B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03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C2A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C8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5B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EE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3E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8A3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19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B16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D62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FF3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B10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72F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7A7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6C1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8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39B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1C6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178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7386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E27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3F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9D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03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2289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D35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78A2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89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C2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BF0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6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CCE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2C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03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6EE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6C8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C57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50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21C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56A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A38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6D7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6E9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4FD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6D3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410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7AE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46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512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F5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EF0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064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AB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DE2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A5F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49A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54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21D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119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D2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D1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124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098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80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7C5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C6D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C02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86A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2AE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C5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2A8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331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11B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4AF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41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B4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7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2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48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48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6A4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5F9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CFC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56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98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33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55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552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500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B90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A93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955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05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DF8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F9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F95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696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3BA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A92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1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8E8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40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2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AB6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57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FFE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5B0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ED7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89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BDE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436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886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98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2D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7C78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7F7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826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37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153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5E6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C42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D6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47D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DA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DE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8A1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F4B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FDB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75D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CE8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7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D25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C0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025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F2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DCA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E0B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85F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C76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6C6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F49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60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2CE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4E3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98B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29998</w:t>
            </w:r>
          </w:p>
          <w:p w14:paraId="1D7A6F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F8A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CC1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F7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A0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AC84" w14:textId="77777777" w:rsidR="0063458F" w:rsidRPr="00425B1E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28F02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Участие в разработке и реализации государственной политики в отношении российского казачества;</w:t>
            </w:r>
          </w:p>
          <w:p w14:paraId="1371B4B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обеспечение исполнения членами казачьего общества (казаками), принятых на себя обязательств по  несению государственной ил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;</w:t>
            </w:r>
          </w:p>
          <w:p w14:paraId="0C2EBB6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"/>
            <w:bookmarkStart w:id="2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3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7D83F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абота о членах семей казаков, призванных (поступивших) на военную службу, оказание материальной и иной помощи семьям погибших (умерших) казаков, многодетным семьям, сиротам, инвалидам и пенсионерам;</w:t>
            </w:r>
          </w:p>
          <w:bookmarkEnd w:id="1"/>
          <w:bookmarkEnd w:id="2"/>
          <w:p w14:paraId="3E1B205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взаимодействие с органами местного самоуправления по вопросам становления и развития российского  казачества, реализации федерального законодательства и законодательства Краснодарского края по вопросам российского</w:t>
            </w:r>
          </w:p>
          <w:p w14:paraId="31B40D8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637709A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68B9DB7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программ и проектов;</w:t>
            </w:r>
          </w:p>
          <w:p w14:paraId="3D25BDA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6BEA4DF7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подготовка населения к преодолению последствий стихийных бедствий, экологических, промышленных или иных </w:t>
            </w:r>
          </w:p>
          <w:p w14:paraId="16BDFEC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11E50B4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оказание 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1AEDEEC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охране окружающей среды;</w:t>
            </w:r>
          </w:p>
          <w:p w14:paraId="34EEB95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участие в охране и должном содержа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4548FF0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офилактика социально опасных форм поведения граждан;</w:t>
            </w:r>
          </w:p>
          <w:p w14:paraId="1C6D2AEE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2314AF7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осуществление деятельности и содействие деятельности в области образования, просвещения, науки, культуры, искусства, пропаганды 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6B9B911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.</w:t>
            </w:r>
          </w:p>
          <w:p w14:paraId="4A19EFA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B54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970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ащита социально-экономических, гражданских, трудовых прав и свобод лиц старшего поколения, содействие в улучшении их материального благосостояния, жилищных условий, торгового, медицинского, культурного и других видов обслуживания;</w:t>
            </w:r>
          </w:p>
          <w:p w14:paraId="2CB85FD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действие привлечению ветеранов к посильному труду, проведение благотворительной работы;</w:t>
            </w:r>
          </w:p>
          <w:p w14:paraId="384106A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ешение коренной социальной задачи-дойти до каждого ветерана, пенсионера, инвалида, оказать им возможную моральную и материальную поддержку;</w:t>
            </w:r>
          </w:p>
          <w:p w14:paraId="31A92F2D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оследовательное проведение работы по подготовке резерва кадров советов ветеранов, проявление заботы об эффективном использовании жилищного опыта ветеранов войны и труда;</w:t>
            </w:r>
          </w:p>
          <w:p w14:paraId="4283AA83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действие утверждению в обществе высоких нравственных и духовных ценностей, сохранению и обогащению национальных</w:t>
            </w:r>
          </w:p>
          <w:p w14:paraId="5031434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ю национальных культур и традиций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</w:p>
          <w:p w14:paraId="0CEEAC8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стие в реализации российских и краевых программ, имеющих цели патриотического, нравственного, духовного воспитания населения,  поддержки старшего поколения, построения гражданского общества;</w:t>
            </w:r>
          </w:p>
          <w:p w14:paraId="3B5E41B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ивлечение ветеранов к участию в патриотическом воспитании молодежи, передаче ей лучших традиций в труде и служении Отечеству;</w:t>
            </w:r>
          </w:p>
          <w:p w14:paraId="2A0BCE91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одействие достижению гражданского согласия и мира между народами, выступлении против любых проявлений экстремизма и национализма;</w:t>
            </w:r>
          </w:p>
          <w:p w14:paraId="2200564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частие в движении общественности по предотвращению войн, урегулированию межнациональных споров и конфликтов мирными средствами;</w:t>
            </w:r>
          </w:p>
          <w:p w14:paraId="01FAFE8C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участие в работе по надлежащему содержанию воинских захоронений, памятников, обелисков и мемориальных досок, созданию музеев боевой и трудовой славы с целью увековечения ратных и трудовых подвигов россиян</w:t>
            </w:r>
          </w:p>
          <w:p w14:paraId="1503F40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мориальных дос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музеев боевой и трудовой славы с целью увековечения ратных и трудовых подвигов россиян.</w:t>
            </w:r>
          </w:p>
          <w:p w14:paraId="53B5D96F" w14:textId="77777777" w:rsidR="006807A6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51D7" w14:textId="77777777" w:rsidR="006807A6" w:rsidRPr="00425B1E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68C4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, защита и реализация конституционных и иных законных прав и интересов членов Союза, членов их семей, членов семей погибших и пропавших без вести военнослужащих;</w:t>
            </w:r>
          </w:p>
          <w:p w14:paraId="498B01DE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дов для реализации уставных целей и задач Союза, в том числе для оказания материальной помощи ветеранам войн и военных конфликтов, членам их семей;</w:t>
            </w:r>
          </w:p>
          <w:p w14:paraId="74D38A3F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дружестве ветеранских организаций, в том числе международных;</w:t>
            </w:r>
          </w:p>
          <w:p w14:paraId="726B829A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зличных видов помощи и поддержки ветеранам, в первую очередь инвалидам, а также членам семей погибших и пропавших без вести, в решении их социальных и бытовых проблем, в проведении медицинской, социальной и психологической реабилитации;</w:t>
            </w:r>
          </w:p>
          <w:p w14:paraId="217E478E" w14:textId="77777777" w:rsidR="009726D6" w:rsidRDefault="009726D6" w:rsidP="009726D6">
            <w:pPr>
              <w:pStyle w:val="ConsPlusCell"/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ых и бытовых проблем,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, социальной и психологической реабилитации;</w:t>
            </w:r>
          </w:p>
          <w:p w14:paraId="048BE4F0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увековечению памяти погибших в войнах, вооруженных конфликтах, антитеррористических операциях и боевых действиях, в том числе путем ведения и издания Союзом на основе данных, предоставляемых его структурными подразделениями, членами Союза:-«Книги Памяти» Союза;-фотоальбома Союза «Обелиск», в котором предоставлены фотографии памятников ветеранам войн и военных конфликтов в регионах Российской Федерации, истории их создания, иные сведения;</w:t>
            </w:r>
          </w:p>
          <w:p w14:paraId="05DA703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;</w:t>
            </w:r>
          </w:p>
          <w:p w14:paraId="280F4A64" w14:textId="45A0DE30" w:rsidR="009726D6" w:rsidRDefault="00AB55C2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>) изучение, обобщение, распространение отечественного и зарубежного опыта защиты и реализации прав и интересов ветеранов войн и военных конфликтов, деятельности их объединений;</w:t>
            </w:r>
          </w:p>
          <w:p w14:paraId="6DA5AD73" w14:textId="7DE20F31" w:rsidR="009726D6" w:rsidRDefault="00AB55C2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 xml:space="preserve">) содействие государственным органам и организациям в деле патриотического 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молодежи</w:t>
            </w:r>
          </w:p>
          <w:p w14:paraId="07FC0DCA" w14:textId="77777777" w:rsidR="00BC2F7D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9BF58" w14:textId="77777777" w:rsidR="00BC2F7D" w:rsidRPr="00425B1E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7F50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 содействия органам местного самоуправления Ейского городского поселения Ейского района, правоохранительным и иным государственным органам в решении задач по обеспечению правопорядка, защите личности, общества и государства от противоправных посягательств;</w:t>
            </w:r>
          </w:p>
          <w:p w14:paraId="2F071314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населения Ейского городского поселения Ейского района в решении вопросов профилактики правонарушений на территории Ейского городского поселения Ейского района;</w:t>
            </w:r>
          </w:p>
          <w:p w14:paraId="3D73B92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498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D93E" w14:textId="77777777" w:rsidR="00BC2F7D" w:rsidRPr="00425B1E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F14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озрождение казачества, обеспечение его единства, защита гражданских прав и свобод, чести и достоинства казаков;</w:t>
            </w:r>
          </w:p>
          <w:p w14:paraId="0E90C46D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руководство деятельностью казачьих обществ, оказание им необходимой помощи при решении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их уставной деятельности;</w:t>
            </w:r>
          </w:p>
          <w:p w14:paraId="62CC53B3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частие в разработке и реализации государственной политики в отношении российского казачества;</w:t>
            </w:r>
          </w:p>
          <w:p w14:paraId="53B3EC84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рганизация и обеспечение исполнения членами казачьих обществ, входящих в состав районного казачьего общества, принятых на себя обязательств по несению государственной или иной службы;</w:t>
            </w:r>
          </w:p>
          <w:p w14:paraId="388572C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290E23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забота о членах семей казаков, призванных(поступивших) на военную службу, </w:t>
            </w:r>
            <w:bookmarkStart w:id="3" w:name="OLE_LINK6"/>
            <w:bookmarkStart w:id="4" w:name="OLE_LINK7"/>
            <w:bookmarkStart w:id="5" w:name="OLE_LINK8"/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и иной помощи семьям погибших(умерших) казаков, многодетным семьям</w:t>
            </w:r>
            <w:bookmarkEnd w:id="3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, сиротам, инвалидам и пенсионерам;</w:t>
            </w:r>
          </w:p>
          <w:p w14:paraId="3B42E1A6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развитие дружбы и  сотрудничества, поддержание межнационального мира и согласия между народами РФ;</w:t>
            </w:r>
          </w:p>
          <w:p w14:paraId="0FD7616B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 вопросам становления и развития российского казачества, реализация федерального законодательства и законодательства субъектов РФ по вопросам российского казачества;</w:t>
            </w:r>
          </w:p>
          <w:p w14:paraId="54C0FD9E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участие в развитии казачьих кадетских корпусов, а также образовательных  учреждений, имеющих классы и группы казачьей направленности; </w:t>
            </w:r>
          </w:p>
          <w:p w14:paraId="0ACE75A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2D839C8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2D187D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реализации государственных и муниципальных программ и проектов;</w:t>
            </w:r>
          </w:p>
          <w:p w14:paraId="1FA2A36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культурное, духовное и нравственное воспитание казаков, сохранение и развитие казачьих традиций и обычаев, осуществление мероприятий по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3D630E11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подготовка населения к преодолению последствий стихийных бедствий, экологических, промышленных или иных </w:t>
            </w:r>
          </w:p>
          <w:p w14:paraId="1C1F7AB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7EB4995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казание 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716AD7D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частие в охране окружающей среды;</w:t>
            </w:r>
          </w:p>
          <w:p w14:paraId="2AE8743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частие в охране и должном содержании в 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32BFDCC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профилактик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форм поведения граждан;</w:t>
            </w:r>
          </w:p>
          <w:p w14:paraId="0585232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5FA30B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осуществление деятельности и содействие деятельности в области образования, просвещения, науки, культуры, искусства, пропаганды 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0D0C6A3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;</w:t>
            </w:r>
          </w:p>
          <w:p w14:paraId="3054B7B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оказание содействия соотечественникам, из числа казаков проживающих за рубежом, в добровольном возращении в РФ; </w:t>
            </w:r>
          </w:p>
          <w:p w14:paraId="3D19F17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участие в охране общественного порядка;</w:t>
            </w:r>
          </w:p>
          <w:p w14:paraId="2750CB8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участие в защите Государственной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;</w:t>
            </w:r>
          </w:p>
          <w:p w14:paraId="619CD27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 участие в мероприятиях по борьбе с распространением наркомании;</w:t>
            </w:r>
          </w:p>
          <w:p w14:paraId="5842B93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взаимодействие с органами государственной власти, органами местного самоуправления и российскими некоммерческими организациями в целях укрепления российской государственности, общественно-политической стабильности и  развития традиций российского казачества.</w:t>
            </w:r>
          </w:p>
          <w:p w14:paraId="12C8E766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FB29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3590" w14:textId="45F52470" w:rsidR="009726D6" w:rsidRDefault="00D31DA9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яет инвалидов по зрению и вовлекает их в члены ВОС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ет зрячих граждан  к участию в деятельности ВОС для обеспечения выполнения уставных задач.</w:t>
            </w:r>
          </w:p>
          <w:p w14:paraId="758126C2" w14:textId="253E26C6" w:rsidR="0013067D" w:rsidRDefault="001306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вует в осуществлении мероприятий по социальной защите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и интеграции в общество инвалидов по зрению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.Содействует органам государственной власти РФ и суб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ектов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органам местного самоуправления в создании инвалидам по зрению необходимых условий для реализации гражданских и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х прав и возможностей.</w:t>
            </w:r>
          </w:p>
          <w:p w14:paraId="1CAF1D9E" w14:textId="527D5641" w:rsidR="0022096F" w:rsidRDefault="0022096F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ву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ет в формировании доступной среды жизнедеятельности и обеспечении беспрепятственного доступа инвалидов по зрению к информ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объектам социокультур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транспорт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, доступности государственных и муниципальных услуг.</w:t>
            </w:r>
          </w:p>
          <w:p w14:paraId="1B4B6D43" w14:textId="77777777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действует в реализации избирательных прав и прав на участие в референдуме членов ВОС.</w:t>
            </w:r>
          </w:p>
          <w:p w14:paraId="00FB688B" w14:textId="7165A980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местно с органами службы занятости населения оказывает содействие в трудоустройстве и занятости инвалидов по зрению на открытом рынке труда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ет рабочие места и организует трудоустройство инвалидов по зрению в хозяйственных обществах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и учреждениях ВОС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ует их индивидуально-трудовой деятельности.</w:t>
            </w:r>
          </w:p>
          <w:p w14:paraId="39F7C080" w14:textId="4E6ADD76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действует инвалидам по зрению в обучении чтению и письму по Брайл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ю компью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терной техникой и современными информационными 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ми 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>технологиями.</w:t>
            </w:r>
          </w:p>
          <w:p w14:paraId="05DB91B6" w14:textId="59E422E1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заимодействуют с образовательными организациями в которых обучаются инвалиды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пые и сл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лышащие дети.</w:t>
            </w:r>
          </w:p>
          <w:p w14:paraId="5BF817E2" w14:textId="201AEFC7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рганизует работу с семьям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ми инвалидов по зрению молодежью и ветеранами ВОС.</w:t>
            </w:r>
          </w:p>
          <w:p w14:paraId="4688AF2B" w14:textId="7C84112D" w:rsidR="003876FA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целях содействия социаль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литации профессиональной ориен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создании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объедин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оказывает семьям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в которых родители и /или дети инвалиды с нарушением зрен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помощь в семей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абилитации и их интеграции в общество.</w:t>
            </w:r>
          </w:p>
          <w:p w14:paraId="14B87ADA" w14:textId="20AFBED1" w:rsidR="00344C3C" w:rsidRDefault="003876FA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частвует в разработк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и технических средств 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 приспособл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 и услуг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расширяющих возможности инвалидов по зрению и содействующих их общественной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EB">
              <w:rPr>
                <w:rFonts w:ascii="Times New Roman" w:hAnsi="Times New Roman" w:cs="Times New Roman"/>
                <w:sz w:val="24"/>
                <w:szCs w:val="24"/>
              </w:rPr>
              <w:t>интеграции.</w:t>
            </w:r>
          </w:p>
          <w:p w14:paraId="2ACCF13B" w14:textId="11380D5A" w:rsidR="00FD06EB" w:rsidRDefault="00FD06E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рганизует и проводит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создания условий развития личности и удовлетворения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потребностей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77">
              <w:rPr>
                <w:rFonts w:ascii="Times New Roman" w:hAnsi="Times New Roman" w:cs="Times New Roman"/>
                <w:sz w:val="24"/>
                <w:szCs w:val="24"/>
              </w:rPr>
              <w:t>содействует их нравственно-</w:t>
            </w:r>
            <w:r w:rsidR="00880720">
              <w:rPr>
                <w:rFonts w:ascii="Times New Roman" w:hAnsi="Times New Roman" w:cs="Times New Roman"/>
                <w:sz w:val="24"/>
                <w:szCs w:val="24"/>
              </w:rPr>
              <w:t>эстетическому воспитанию.</w:t>
            </w:r>
          </w:p>
          <w:p w14:paraId="2BE3DB29" w14:textId="40BB2D1A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о взаимодействии с органами государственной власти РФ и субьектов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су3ществляет реабилитацию и абилитацию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 социокультурны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социальный туризм.</w:t>
            </w:r>
          </w:p>
          <w:p w14:paraId="13BAAAE5" w14:textId="3808B2AB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действует получению инвалидами по зрению социальных услуг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создаваемые организации.</w:t>
            </w:r>
          </w:p>
          <w:p w14:paraId="5D256723" w14:textId="67BE1642" w:rsidR="0080649D" w:rsidRPr="00425B1E" w:rsidRDefault="0080649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одействут правовому просвещению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ывает им консультационную помощь.</w:t>
            </w:r>
          </w:p>
        </w:tc>
        <w:tc>
          <w:tcPr>
            <w:tcW w:w="958" w:type="dxa"/>
          </w:tcPr>
          <w:p w14:paraId="7EF2A0C6" w14:textId="77777777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  <w:p w14:paraId="3D0EBD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FE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CE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F1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B4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D1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9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E8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48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85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CC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9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1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F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E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B6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B3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19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2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69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E6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AE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B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C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1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B6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21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E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A4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7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E6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16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CE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B8E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5D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2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D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9E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8F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02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0D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D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6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3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BF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5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31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85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A7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7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5E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65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4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6B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17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E3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1D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B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14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0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E6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26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1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10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05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DE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BD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63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1C3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FD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66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58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BD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DB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63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E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75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A5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CD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B1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01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93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7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2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2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EB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70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ED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D7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8B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26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3E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A3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A3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8C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A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E9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1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4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2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2A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C2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7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4D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F2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6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3F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CC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9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E1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FC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2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0A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43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72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05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E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5D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73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2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6F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DA58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3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65DE35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1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D6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4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93D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BD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37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64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F0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58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86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52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5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31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60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D0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9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E4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7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79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CB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F4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6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6E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7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7C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C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B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8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BB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E9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E8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3D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ED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3F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E9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B3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E1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9A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2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48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CC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B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9E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14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57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9B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D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27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00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F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1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66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22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CF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A6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2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4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B3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97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8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9D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92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90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2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1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17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A1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8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8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99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90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8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96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E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79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AA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2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35D9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07FBA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98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00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9E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603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D7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E3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36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EF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47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4C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DF9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55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8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B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08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A0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C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2C9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FF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8F8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86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405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38A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19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9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B1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6E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4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1F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2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F9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D15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0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FB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A3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BF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B4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8C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E9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1A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C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D6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F7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C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80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37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32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C51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2B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37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04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76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59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45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1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2D5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5F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7C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37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2E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1F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4C9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683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EF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D1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99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C5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0A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87A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E4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0BE4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88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83A26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81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15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795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46F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1A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60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1C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1B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82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F1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54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D8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911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15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13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2D7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A0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DF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6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E5A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CB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54C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5F7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A14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3749281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02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FE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10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98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41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39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80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28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7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35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AC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BF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D1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0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8A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2D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0714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7E0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C4B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333F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AE4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FB6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FAA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ECA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6C9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057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B46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23B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22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44D5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7E7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61F6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06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47F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11E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03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39B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86F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59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6E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2E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A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1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53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31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3A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9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2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7D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C2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78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24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A8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47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0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4B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49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70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5DC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24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FC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B2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8F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8A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28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B5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77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3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D3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16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AB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3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89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9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7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29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81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F1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66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39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10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4A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98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C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03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9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3A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0D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3B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96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D2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35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22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09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D6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9D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B4F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5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E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8E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FC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20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3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9B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C2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D2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B2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2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DA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C9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20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23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76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65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6C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B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53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B2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4E8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8B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33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B0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0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4B6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AB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FA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46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2F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D6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5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EF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1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C7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2F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36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71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C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CD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C6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1F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15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B88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D31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E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6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3D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8A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7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80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DC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18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91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29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21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C6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0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B3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BD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E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3E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60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F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7A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3D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A2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E3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1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B4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B4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B4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D9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E6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B6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2D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1F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25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8B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C9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C0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D3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94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7A50" w14:textId="23D165F2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4FAF8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EB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A69C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286D54" w14:textId="76DDC627" w:rsidR="009726D6" w:rsidRDefault="00E938A4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3F703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E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93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21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6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46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5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50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D0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B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55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72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5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D4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E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17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62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65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9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AA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EA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67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4E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4A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D2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1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0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C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7D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5A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BE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4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5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90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3B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F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2D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5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5A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1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4E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B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6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6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26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3F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04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CC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A2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60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F9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14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3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A5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1E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B3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8E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7F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A7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00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D2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1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16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3C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F79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E1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1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A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A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AE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D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B0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3F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08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93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7C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7B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D4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58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5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A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BF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F8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34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4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5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E2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72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36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C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6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87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B0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5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CE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19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62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DA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B3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E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F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A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7C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91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0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E6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BB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7A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9F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00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9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34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F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02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2E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F2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EE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6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2E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4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F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95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50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04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58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8820" w14:textId="3B9777B6" w:rsidR="006807A6" w:rsidRDefault="00990E0E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7A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  <w:p w14:paraId="29D20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A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E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0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87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FD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75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7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41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BD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F5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8D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8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5C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F1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3E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C5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16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A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5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E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07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FB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2C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F8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E0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ED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859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F6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7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29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7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E7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F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42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D1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55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7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AA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A6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55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C3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3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62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16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30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A1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1D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A6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0D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2F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17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7C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2E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C6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0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8E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3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60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B0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59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FE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5C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8C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C0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7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22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FC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5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4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0F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A8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68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C0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C3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96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E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06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84E2" w14:textId="2AAAAC81" w:rsidR="006807A6" w:rsidRDefault="00A86CAA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14:paraId="0726A46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B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B3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3A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A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99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3D3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7D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408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98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1E4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5D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30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7A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A4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EE2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51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18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C99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14E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5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F2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DD6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7F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C0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7C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D8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E4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65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49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B4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D32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0D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9C5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B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00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D1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159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77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E9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D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D8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F2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CC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59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BD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D0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96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9F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860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D6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18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9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84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1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0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01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A9C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EC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9C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63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EA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8B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8F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D7C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5E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EF0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07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6A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01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87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A7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27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E1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EB29" w14:textId="314BE8B4" w:rsidR="00BC2F7D" w:rsidRDefault="00BC0C0E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  <w:p w14:paraId="66E07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3F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ED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1E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BF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08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5F0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413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EB9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E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D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EEE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DF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9C8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0F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47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67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7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9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B2B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E0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05F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FB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C3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09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151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  <w:p w14:paraId="38494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B8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13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B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FA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DE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8E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BB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53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1BC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1B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7E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0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8F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FC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DD6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688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CD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1B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AAA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4C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A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6A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95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98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E5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C5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D70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6D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3E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673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D1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F67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FC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59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C1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E1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80B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2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CDA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E6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48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DF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A3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5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1C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3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C6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DB8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2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B6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F3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F8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12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5F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B6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9A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8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C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FB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A6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65A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88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82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15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E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F74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F2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9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FA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74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F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31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D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CE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8B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7A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DC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A8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E4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D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22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0B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0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3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97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66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7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E0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E66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63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65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9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73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4B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E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E9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6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D2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93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58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5C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A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B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8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3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35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EE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4B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5FE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1F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79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BD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D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AA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9E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73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11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99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A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B7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1C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B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64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58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F8C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316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6F1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B6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B0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9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11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6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5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F9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68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8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527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9C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7C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4E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E8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A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93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FB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40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4A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1F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39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C9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64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46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6E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5C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83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F1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56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35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E32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4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96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E0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477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E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82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C3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B7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2A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84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01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3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4F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BC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45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F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63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4B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F0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6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C2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8696" w14:textId="6AE63EC6" w:rsidR="0063458F" w:rsidRDefault="00E938A4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52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  <w:p w14:paraId="6058CB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E6F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39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C7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8F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AF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193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7C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8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36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77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FB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7C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BC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1C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039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0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1A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F5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2D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0CFC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1FD94" w14:textId="05F8E032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2FA1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9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BD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AD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C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6A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F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38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14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2A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80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4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F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5E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15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69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B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F0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4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3D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29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E6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2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1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62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3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8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7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30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3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02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C7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59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A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40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E5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E7E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4F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F2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D4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C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F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2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2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1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FF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F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BC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6C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0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7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A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BA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8B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A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93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C7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38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6E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45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8E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AF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4E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BF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16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AD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E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75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B8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8A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43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7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02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78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4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52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8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A0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53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4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22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3B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AD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6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7A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2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AC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5E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9B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8E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7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0D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39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7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E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3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F0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B0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B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8E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68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F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4B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A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DD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31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75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DB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E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EF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70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5B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7B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DD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DE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85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0E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00E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73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9E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76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8392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4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90CB" w14:textId="6B8CBAC0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EA91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AE9B3A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0F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AD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97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F1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0C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1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74B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2A2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E6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1A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AC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49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D7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B64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DFB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2BE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F3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19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9A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88B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37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3E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58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21D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2D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50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F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250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AD06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253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8D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435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EC2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203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5A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0B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BF2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A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BB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19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4B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904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A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C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4C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74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78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35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78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2BE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75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2B8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54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A9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2DB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9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151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A0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B2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52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AA6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0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FF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D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05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BB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185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889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D6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86F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61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13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B9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AF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E33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61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0D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F54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6C6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37DB" w14:textId="46A5FD42" w:rsidR="00BC2F7D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87BAC3F" w14:textId="77777777" w:rsidR="006807A6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B8B9E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C46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9B6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D0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4C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B4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FD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7EC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7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5B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C2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59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D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37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AC7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43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879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AC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A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49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BA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0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2A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6D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D3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B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04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B5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6C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9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41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E1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35B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1A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23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EC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41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7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C0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A3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57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B8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89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05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AA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DF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DDA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FB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212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8E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8E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CA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A4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9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1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4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29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966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61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30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D5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DCF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C13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7F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4C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F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8F1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BB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36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AB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D2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8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F0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0421" w14:textId="4EE24404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80144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F0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6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EB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81E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E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C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B2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19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C06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72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257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0C8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E5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0F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06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F74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B9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12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6A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42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31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76D7" w14:textId="6F7C2022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9C5E7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76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EF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E5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89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36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B4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1C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49A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AE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FA4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59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E1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37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F8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B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255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52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48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B2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E8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41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897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13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F4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41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D0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C5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19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EDB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C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B3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6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DC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7D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E5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AF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49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26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27B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DDF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2D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B5A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1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67C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4A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A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392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6B2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5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ACE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D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61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F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F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3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46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E3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E1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20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3D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C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CE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93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C7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7B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8D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D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2C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4A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2D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6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86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7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17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AA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B3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B8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55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D0B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AE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3D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8D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9F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A5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A5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5B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FE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A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DB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CE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9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8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3F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87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2E6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6F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B0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95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D3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3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3F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2D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F0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FE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75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1DE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2D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17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E6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F88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3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E4D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7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B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ED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EE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F8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86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E26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99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88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B4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5A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08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0A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53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D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D3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A6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625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2A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88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13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A3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0F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64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D4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32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FE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7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3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8E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E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8D3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35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89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D4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5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0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02A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8E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F3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6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B7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24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6B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F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7B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88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90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44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FD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4E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935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71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267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30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818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36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48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F5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2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3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B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27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520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57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51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C1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1FD2" w14:textId="77777777" w:rsidR="00E938A4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4777BC" w14:textId="4C415029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5C919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92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10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D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29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A9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82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1E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719A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71E01D" w14:textId="77777777" w:rsidR="009726D6" w:rsidRPr="00425B1E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4989D" w14:textId="77777777" w:rsidR="00E476CC" w:rsidRDefault="00E476CC" w:rsidP="00E476CC">
      <w:pPr>
        <w:jc w:val="both"/>
        <w:rPr>
          <w:b/>
        </w:rPr>
      </w:pPr>
    </w:p>
    <w:p w14:paraId="2BDFA16B" w14:textId="77777777" w:rsidR="00E34CC6" w:rsidRDefault="00E34CC6" w:rsidP="00E476CC">
      <w:pPr>
        <w:jc w:val="both"/>
        <w:rPr>
          <w:b/>
        </w:rPr>
      </w:pPr>
    </w:p>
    <w:p w14:paraId="3D404C4E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 xml:space="preserve">Начальник отдела учета и отчетности администрации </w:t>
      </w:r>
    </w:p>
    <w:p w14:paraId="66BC1C48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>Ейского городского поселения Ейского района</w:t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</w:t>
      </w:r>
      <w:r w:rsidRPr="00E34CC6">
        <w:rPr>
          <w:sz w:val="28"/>
          <w:szCs w:val="28"/>
        </w:rPr>
        <w:t xml:space="preserve">Н.Н.Буряк   </w:t>
      </w:r>
    </w:p>
    <w:p w14:paraId="680225A3" w14:textId="77777777" w:rsidR="00E34CC6" w:rsidRPr="00E476CC" w:rsidRDefault="00E34CC6" w:rsidP="00E476CC">
      <w:pPr>
        <w:jc w:val="both"/>
        <w:rPr>
          <w:b/>
        </w:rPr>
      </w:pPr>
    </w:p>
    <w:sectPr w:rsidR="00E34CC6" w:rsidRPr="00E476CC" w:rsidSect="007A73DE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295E" w14:textId="77777777" w:rsidR="00350360" w:rsidRDefault="00350360" w:rsidP="00E34CC6">
      <w:r>
        <w:separator/>
      </w:r>
    </w:p>
  </w:endnote>
  <w:endnote w:type="continuationSeparator" w:id="0">
    <w:p w14:paraId="3D0D0C50" w14:textId="77777777" w:rsidR="00350360" w:rsidRDefault="00350360" w:rsidP="00E3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51FB2" w14:textId="77777777" w:rsidR="00350360" w:rsidRDefault="00350360" w:rsidP="00E34CC6">
      <w:r>
        <w:separator/>
      </w:r>
    </w:p>
  </w:footnote>
  <w:footnote w:type="continuationSeparator" w:id="0">
    <w:p w14:paraId="618B1BF5" w14:textId="77777777" w:rsidR="00350360" w:rsidRDefault="00350360" w:rsidP="00E3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54D"/>
    <w:multiLevelType w:val="hybridMultilevel"/>
    <w:tmpl w:val="29F0413A"/>
    <w:lvl w:ilvl="0" w:tplc="04190011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>
    <w:nsid w:val="7D516FBA"/>
    <w:multiLevelType w:val="hybridMultilevel"/>
    <w:tmpl w:val="D3388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22"/>
    <w:rsid w:val="000175EB"/>
    <w:rsid w:val="000C2529"/>
    <w:rsid w:val="0013067D"/>
    <w:rsid w:val="001523FA"/>
    <w:rsid w:val="0022096F"/>
    <w:rsid w:val="00344C3C"/>
    <w:rsid w:val="00350360"/>
    <w:rsid w:val="003876FA"/>
    <w:rsid w:val="00410743"/>
    <w:rsid w:val="004B753B"/>
    <w:rsid w:val="004D18C5"/>
    <w:rsid w:val="004D4377"/>
    <w:rsid w:val="005C7CBB"/>
    <w:rsid w:val="0063458F"/>
    <w:rsid w:val="006807A6"/>
    <w:rsid w:val="0075594E"/>
    <w:rsid w:val="007A73DE"/>
    <w:rsid w:val="0080649D"/>
    <w:rsid w:val="00880720"/>
    <w:rsid w:val="008F5533"/>
    <w:rsid w:val="009346A7"/>
    <w:rsid w:val="0094090D"/>
    <w:rsid w:val="009726D6"/>
    <w:rsid w:val="00990E0E"/>
    <w:rsid w:val="009F1197"/>
    <w:rsid w:val="00A7785F"/>
    <w:rsid w:val="00A86CAA"/>
    <w:rsid w:val="00AB55C2"/>
    <w:rsid w:val="00AF0071"/>
    <w:rsid w:val="00B14DCB"/>
    <w:rsid w:val="00B50E61"/>
    <w:rsid w:val="00BC0C0E"/>
    <w:rsid w:val="00BC2F7D"/>
    <w:rsid w:val="00BD637A"/>
    <w:rsid w:val="00D31DA9"/>
    <w:rsid w:val="00E12922"/>
    <w:rsid w:val="00E34CC6"/>
    <w:rsid w:val="00E476CC"/>
    <w:rsid w:val="00E938A4"/>
    <w:rsid w:val="00F51988"/>
    <w:rsid w:val="00F82432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2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rsid w:val="00E34C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E34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rsid w:val="00E34C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E34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E4BC-77BE-4882-83B2-E7C1B76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</cp:lastModifiedBy>
  <cp:revision>2</cp:revision>
  <cp:lastPrinted>2025-01-17T06:44:00Z</cp:lastPrinted>
  <dcterms:created xsi:type="dcterms:W3CDTF">2025-08-01T12:53:00Z</dcterms:created>
  <dcterms:modified xsi:type="dcterms:W3CDTF">2025-08-01T12:53:00Z</dcterms:modified>
</cp:coreProperties>
</file>